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Заяв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 xml:space="preserve">о назначении ежемесячного пособия по уходу за ребенком гражданам, 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szCs w:val="24"/>
        </w:rPr>
      </w:pPr>
      <w:r w:rsidRPr="00131450">
        <w:rPr>
          <w:b/>
          <w:szCs w:val="24"/>
        </w:rPr>
        <w:t>не подлежащим обязательному социальному страхованию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9A5D8D" w:rsidRPr="004B7004" w:rsidRDefault="005D3F8E" w:rsidP="00B91347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131450">
        <w:rPr>
          <w:szCs w:val="24"/>
        </w:rPr>
        <w:t>Я,</w:t>
      </w:r>
      <w:bookmarkStart w:id="0" w:name="FioDeclarantFL"/>
      <w:r w:rsidR="00FA3280">
        <w:rPr>
          <w:szCs w:val="24"/>
        </w:rPr>
        <w:t xml:space="preserve"> </w:t>
      </w:r>
      <w:r w:rsidR="00F743A1">
        <w:rPr>
          <w:szCs w:val="24"/>
          <w:u w:val="single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0"/>
    </w:p>
    <w:p w:rsidR="005D3F8E" w:rsidRPr="005D3F8E" w:rsidRDefault="005D3F8E" w:rsidP="009A5D8D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фамилия, имя, отчество заявителя полностью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proofErr w:type="gramStart"/>
      <w:r w:rsidRPr="00131450">
        <w:rPr>
          <w:szCs w:val="24"/>
        </w:rPr>
        <w:t>проживающая</w:t>
      </w:r>
      <w:proofErr w:type="gramEnd"/>
      <w:r w:rsidRPr="00131450">
        <w:rPr>
          <w:szCs w:val="24"/>
        </w:rPr>
        <w:t xml:space="preserve"> (</w:t>
      </w:r>
      <w:proofErr w:type="spellStart"/>
      <w:r w:rsidRPr="00131450">
        <w:rPr>
          <w:szCs w:val="24"/>
        </w:rPr>
        <w:t>щий</w:t>
      </w:r>
      <w:proofErr w:type="spellEnd"/>
      <w:r w:rsidRPr="00131450">
        <w:rPr>
          <w:szCs w:val="24"/>
        </w:rPr>
        <w:t xml:space="preserve">) (зарегистрирован по месту пребывания) по адресу </w:t>
      </w:r>
      <w:bookmarkStart w:id="1" w:name="FactAddrFullFL"/>
      <w:r w:rsidR="00F743A1">
        <w:rPr>
          <w:szCs w:val="24"/>
          <w:u w:val="single"/>
        </w:rPr>
        <w:fldChar w:fldCharType="begin">
          <w:ffData>
            <w:name w:val="FactAddrFull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1"/>
    </w:p>
    <w:p w:rsidR="005D3F8E" w:rsidRPr="00131450" w:rsidRDefault="005D3F8E" w:rsidP="004B7004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стоянно зарегистрированна</w:t>
      </w:r>
      <w:proofErr w:type="gramStart"/>
      <w:r w:rsidRPr="00131450">
        <w:rPr>
          <w:szCs w:val="24"/>
        </w:rPr>
        <w:t>я(</w:t>
      </w:r>
      <w:proofErr w:type="spellStart"/>
      <w:proofErr w:type="gramEnd"/>
      <w:r w:rsidRPr="00131450">
        <w:rPr>
          <w:szCs w:val="24"/>
        </w:rPr>
        <w:t>ый</w:t>
      </w:r>
      <w:proofErr w:type="spellEnd"/>
      <w:r w:rsidRPr="00131450">
        <w:rPr>
          <w:szCs w:val="24"/>
        </w:rPr>
        <w:t>) по адресу</w:t>
      </w:r>
      <w:bookmarkStart w:id="2" w:name="ТекстовоеПоле2"/>
      <w:r w:rsidR="004B7004" w:rsidRPr="004B7004">
        <w:rPr>
          <w:szCs w:val="24"/>
        </w:rPr>
        <w:t xml:space="preserve"> </w:t>
      </w:r>
      <w:bookmarkStart w:id="3" w:name="RegAddrFullFL"/>
      <w:bookmarkEnd w:id="2"/>
      <w:r w:rsidR="00F743A1">
        <w:rPr>
          <w:szCs w:val="24"/>
          <w:u w:val="single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3"/>
      <w:r w:rsidR="004B7004" w:rsidRPr="004B7004">
        <w:rPr>
          <w:szCs w:val="24"/>
        </w:rPr>
        <w:t xml:space="preserve"> </w:t>
      </w:r>
      <w:r w:rsidRPr="00131450">
        <w:rPr>
          <w:szCs w:val="24"/>
        </w:rPr>
        <w:t>с</w:t>
      </w:r>
      <w:r w:rsidR="004B7004" w:rsidRPr="004B7004">
        <w:rPr>
          <w:szCs w:val="24"/>
        </w:rPr>
        <w:t xml:space="preserve"> </w:t>
      </w:r>
      <w:bookmarkStart w:id="4" w:name="ТекстовоеПоле3"/>
      <w:r w:rsidR="00836953">
        <w:rPr>
          <w:szCs w:val="24"/>
          <w:u w:val="single"/>
        </w:rPr>
        <w:fldChar w:fldCharType="begin">
          <w:ffData>
            <w:name w:val="ТекстовоеПоле3"/>
            <w:enabled/>
            <w:calcOnExit w:val="0"/>
            <w:statusText w:type="text" w:val="Формат ввода: ДД.ММ.ГГГГ"/>
            <w:textInput>
              <w:type w:val="date"/>
            </w:textInput>
          </w:ffData>
        </w:fldChar>
      </w:r>
      <w:r w:rsidR="00836953">
        <w:rPr>
          <w:szCs w:val="24"/>
          <w:u w:val="single"/>
        </w:rPr>
        <w:instrText xml:space="preserve"> FORMTEXT </w:instrText>
      </w:r>
      <w:r w:rsidR="00836953">
        <w:rPr>
          <w:szCs w:val="24"/>
          <w:u w:val="single"/>
        </w:rPr>
      </w:r>
      <w:r w:rsidR="00836953">
        <w:rPr>
          <w:szCs w:val="24"/>
          <w:u w:val="single"/>
        </w:rPr>
        <w:fldChar w:fldCharType="separate"/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noProof/>
          <w:szCs w:val="24"/>
          <w:u w:val="single"/>
        </w:rPr>
        <w:t> </w:t>
      </w:r>
      <w:r w:rsidR="00836953">
        <w:rPr>
          <w:szCs w:val="24"/>
          <w:u w:val="single"/>
        </w:rPr>
        <w:fldChar w:fldCharType="end"/>
      </w:r>
      <w:bookmarkEnd w:id="4"/>
      <w:r w:rsidR="004B7004" w:rsidRPr="004B7004">
        <w:rPr>
          <w:szCs w:val="24"/>
        </w:rPr>
        <w:t xml:space="preserve"> г. </w:t>
      </w:r>
      <w:r w:rsidRPr="00131450">
        <w:rPr>
          <w:szCs w:val="24"/>
        </w:rPr>
        <w:t>тел.</w:t>
      </w:r>
      <w:r w:rsidR="004B7004" w:rsidRPr="004B7004">
        <w:rPr>
          <w:szCs w:val="24"/>
        </w:rPr>
        <w:t xml:space="preserve"> </w:t>
      </w:r>
      <w:bookmarkStart w:id="5" w:name="Phone3FL"/>
      <w:r w:rsidR="00F743A1">
        <w:rPr>
          <w:szCs w:val="24"/>
          <w:u w:val="single"/>
        </w:rPr>
        <w:fldChar w:fldCharType="begin">
          <w:ffData>
            <w:name w:val="Phone3FL"/>
            <w:enabled/>
            <w:calcOnExit w:val="0"/>
            <w:textInput/>
          </w:ffData>
        </w:fldChar>
      </w:r>
      <w:r w:rsidR="00F743A1">
        <w:rPr>
          <w:szCs w:val="24"/>
          <w:u w:val="single"/>
        </w:rPr>
        <w:instrText xml:space="preserve"> FORMTEXT </w:instrText>
      </w:r>
      <w:r w:rsidR="00F743A1">
        <w:rPr>
          <w:szCs w:val="24"/>
          <w:u w:val="single"/>
        </w:rPr>
      </w:r>
      <w:r w:rsidR="00F743A1">
        <w:rPr>
          <w:szCs w:val="24"/>
          <w:u w:val="single"/>
        </w:rPr>
        <w:fldChar w:fldCharType="separate"/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noProof/>
          <w:szCs w:val="24"/>
          <w:u w:val="single"/>
        </w:rPr>
        <w:t> </w:t>
      </w:r>
      <w:r w:rsidR="00F743A1">
        <w:rPr>
          <w:szCs w:val="24"/>
          <w:u w:val="single"/>
        </w:rPr>
        <w:fldChar w:fldCharType="end"/>
      </w:r>
      <w:bookmarkEnd w:id="5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D62953" w:rsidRPr="00295707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131450">
        <w:rPr>
          <w:szCs w:val="24"/>
        </w:rPr>
        <w:t xml:space="preserve">Прошу назначить ежемесячное пособие по уходу за ребенком как </w:t>
      </w:r>
      <w:bookmarkStart w:id="6" w:name="ПолеСоСписком1"/>
      <w:r w:rsidR="00295707" w:rsidRPr="00295707">
        <w:rPr>
          <w:szCs w:val="24"/>
          <w:u w:val="single"/>
        </w:rPr>
        <w:fldChar w:fldCharType="begin">
          <w:ffData>
            <w:name w:val="ПолеСоСписком1"/>
            <w:enabled/>
            <w:calcOnExit w:val="0"/>
            <w:ddList>
              <w:listEntry w:val="матери"/>
              <w:listEntry w:val="отцу"/>
              <w:listEntry w:val="опекуну"/>
              <w:listEntry w:val="др. родственникам, фактически осуществляющим уход"/>
            </w:ddList>
          </w:ffData>
        </w:fldChar>
      </w:r>
      <w:r w:rsidR="00295707" w:rsidRPr="00295707">
        <w:rPr>
          <w:szCs w:val="24"/>
          <w:u w:val="single"/>
        </w:rPr>
        <w:instrText xml:space="preserve"> FORMDROPDOWN </w:instrText>
      </w:r>
      <w:r w:rsidR="00295707" w:rsidRPr="00295707">
        <w:rPr>
          <w:szCs w:val="24"/>
          <w:u w:val="single"/>
        </w:rPr>
      </w:r>
      <w:r w:rsidR="00295707" w:rsidRPr="00295707">
        <w:rPr>
          <w:szCs w:val="24"/>
          <w:u w:val="single"/>
        </w:rPr>
        <w:fldChar w:fldCharType="end"/>
      </w:r>
      <w:bookmarkEnd w:id="6"/>
      <w:r w:rsidR="003533BA" w:rsidRPr="003533BA">
        <w:rPr>
          <w:szCs w:val="24"/>
        </w:rPr>
        <w:t>: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>уволенной в период беременности, отпуска по беременности и родам в связи с ликвидацией организации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>уволенной (</w:t>
      </w:r>
      <w:proofErr w:type="spellStart"/>
      <w:r w:rsidRPr="00131450">
        <w:rPr>
          <w:szCs w:val="24"/>
        </w:rPr>
        <w:t>му</w:t>
      </w:r>
      <w:proofErr w:type="spellEnd"/>
      <w:r w:rsidRPr="00131450">
        <w:rPr>
          <w:szCs w:val="24"/>
        </w:rPr>
        <w:t>) в период отпуска по уходу за ребенком в связи с ликвидацией организации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r w:rsidRPr="00131450">
        <w:rPr>
          <w:szCs w:val="24"/>
        </w:rPr>
        <w:t xml:space="preserve">не </w:t>
      </w:r>
      <w:proofErr w:type="gramStart"/>
      <w:r w:rsidRPr="00131450">
        <w:rPr>
          <w:szCs w:val="24"/>
        </w:rPr>
        <w:t>подлежащей</w:t>
      </w:r>
      <w:proofErr w:type="gramEnd"/>
      <w:r w:rsidRPr="00131450">
        <w:rPr>
          <w:szCs w:val="24"/>
        </w:rPr>
        <w:t xml:space="preserve"> (ему) обязательному социальному страхованию (неработающие);</w:t>
      </w:r>
    </w:p>
    <w:p w:rsidR="005D3F8E" w:rsidRPr="00131450" w:rsidRDefault="005D3F8E" w:rsidP="008E2F56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-142" w:right="-65" w:firstLine="0"/>
        <w:jc w:val="both"/>
        <w:rPr>
          <w:szCs w:val="24"/>
        </w:rPr>
      </w:pPr>
      <w:proofErr w:type="gramStart"/>
      <w:r w:rsidRPr="00131450">
        <w:rPr>
          <w:szCs w:val="24"/>
        </w:rPr>
        <w:t>обучающейся (</w:t>
      </w:r>
      <w:proofErr w:type="spellStart"/>
      <w:r w:rsidRPr="00131450">
        <w:rPr>
          <w:szCs w:val="24"/>
        </w:rPr>
        <w:t>му</w:t>
      </w:r>
      <w:proofErr w:type="spellEnd"/>
      <w:r w:rsidRPr="00131450">
        <w:rPr>
          <w:szCs w:val="24"/>
        </w:rPr>
        <w:t>) по очной форме обучения в образовательных учреждениях.</w:t>
      </w:r>
      <w:proofErr w:type="gramEnd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i/>
          <w:szCs w:val="24"/>
          <w:u w:val="single"/>
        </w:rPr>
        <w:t>Количество рожденных (усыновленных) матерью детей</w:t>
      </w:r>
      <w:r w:rsidRPr="00131450">
        <w:rPr>
          <w:szCs w:val="24"/>
        </w:rPr>
        <w:t>__</w:t>
      </w:r>
      <w:bookmarkStart w:id="7" w:name="ТекстовоеПоле5"/>
      <w:r w:rsidR="003533BA" w:rsidRPr="003533BA">
        <w:rPr>
          <w:szCs w:val="24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="003533BA" w:rsidRPr="003533BA">
        <w:rPr>
          <w:szCs w:val="24"/>
          <w:u w:val="single"/>
        </w:rPr>
        <w:instrText xml:space="preserve"> FORMTEXT </w:instrText>
      </w:r>
      <w:r w:rsidR="003533BA" w:rsidRPr="003533BA">
        <w:rPr>
          <w:szCs w:val="24"/>
          <w:u w:val="single"/>
        </w:rPr>
      </w:r>
      <w:r w:rsidR="003533BA" w:rsidRPr="003533BA">
        <w:rPr>
          <w:szCs w:val="24"/>
          <w:u w:val="single"/>
        </w:rPr>
        <w:fldChar w:fldCharType="separate"/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noProof/>
          <w:szCs w:val="24"/>
          <w:u w:val="single"/>
        </w:rPr>
        <w:t> </w:t>
      </w:r>
      <w:r w:rsidR="003533BA" w:rsidRPr="003533BA">
        <w:rPr>
          <w:szCs w:val="24"/>
          <w:u w:val="single"/>
        </w:rPr>
        <w:fldChar w:fldCharType="end"/>
      </w:r>
      <w:bookmarkEnd w:id="7"/>
      <w:r w:rsidRPr="00131450">
        <w:rPr>
          <w:szCs w:val="24"/>
        </w:rPr>
        <w:t>____________________</w:t>
      </w:r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 xml:space="preserve">                                                                                                         (количество)            </w:t>
      </w:r>
      <w:proofErr w:type="gramStart"/>
      <w:r w:rsidRPr="005D3F8E">
        <w:rPr>
          <w:sz w:val="18"/>
          <w:szCs w:val="18"/>
        </w:rPr>
        <w:t xml:space="preserve">( </w:t>
      </w:r>
      <w:proofErr w:type="gramEnd"/>
      <w:r w:rsidRPr="005D3F8E">
        <w:rPr>
          <w:sz w:val="18"/>
          <w:szCs w:val="18"/>
        </w:rPr>
        <w:t>подпис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0"/>
        <w:gridCol w:w="3686"/>
        <w:gridCol w:w="3934"/>
      </w:tblGrid>
      <w:tr w:rsidR="005D3F8E" w:rsidRPr="00131450" w:rsidTr="00EC40AA">
        <w:tc>
          <w:tcPr>
            <w:tcW w:w="1951" w:type="dxa"/>
            <w:vMerge w:val="restart"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аспорт</w:t>
            </w: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Серия, номер</w:t>
            </w:r>
          </w:p>
        </w:tc>
        <w:bookmarkStart w:id="8" w:name="PasSeriesFL"/>
        <w:tc>
          <w:tcPr>
            <w:tcW w:w="3934" w:type="dxa"/>
          </w:tcPr>
          <w:p w:rsidR="005D3F8E" w:rsidRPr="00131450" w:rsidRDefault="00921C93" w:rsidP="00921C9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asSeriesF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</w:t>
            </w:r>
            <w:bookmarkStart w:id="9" w:name="PasNumberFL"/>
            <w:r>
              <w:rPr>
                <w:szCs w:val="24"/>
              </w:rPr>
              <w:fldChar w:fldCharType="begin">
                <w:ffData>
                  <w:name w:val="PasNumberF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рождения</w:t>
            </w:r>
          </w:p>
        </w:tc>
        <w:bookmarkStart w:id="10" w:name="BirthDateFL"/>
        <w:tc>
          <w:tcPr>
            <w:tcW w:w="3934" w:type="dxa"/>
          </w:tcPr>
          <w:p w:rsidR="005D3F8E" w:rsidRPr="00131450" w:rsidRDefault="00921C93" w:rsidP="0083695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BirthDateFL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0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Место рождения</w:t>
            </w:r>
          </w:p>
        </w:tc>
        <w:bookmarkStart w:id="11" w:name="BirthPlaceFL"/>
        <w:tc>
          <w:tcPr>
            <w:tcW w:w="3934" w:type="dxa"/>
          </w:tcPr>
          <w:p w:rsidR="005D3F8E" w:rsidRPr="00131450" w:rsidRDefault="00921C93" w:rsidP="001D6144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BirthPlaceFL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 xml:space="preserve">Кем </w:t>
            </w:r>
            <w:proofErr w:type="gramStart"/>
            <w:r w:rsidRPr="00131450">
              <w:rPr>
                <w:szCs w:val="24"/>
              </w:rPr>
              <w:t>выдан</w:t>
            </w:r>
            <w:proofErr w:type="gramEnd"/>
          </w:p>
        </w:tc>
        <w:bookmarkStart w:id="12" w:name="PasIssuedByFL"/>
        <w:tc>
          <w:tcPr>
            <w:tcW w:w="3934" w:type="dxa"/>
          </w:tcPr>
          <w:p w:rsidR="005D3F8E" w:rsidRPr="00131450" w:rsidRDefault="00921C93" w:rsidP="001D6144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asIssuedByFL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выдачи</w:t>
            </w:r>
          </w:p>
        </w:tc>
        <w:bookmarkStart w:id="13" w:name="PasIssueDateFL"/>
        <w:tc>
          <w:tcPr>
            <w:tcW w:w="3934" w:type="dxa"/>
          </w:tcPr>
          <w:p w:rsidR="005D3F8E" w:rsidRPr="00131450" w:rsidRDefault="00921C93" w:rsidP="00836953">
            <w:pPr>
              <w:suppressAutoHyphens/>
              <w:spacing w:after="0" w:line="240" w:lineRule="auto"/>
              <w:ind w:left="34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PasIssueDateFL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3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</w:tbl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  <w:r w:rsidRPr="00131450">
        <w:rPr>
          <w:i/>
          <w:szCs w:val="24"/>
          <w:u w:val="single"/>
        </w:rPr>
        <w:t>Законный представитель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Я,</w:t>
      </w:r>
      <w:r w:rsidR="001D6144">
        <w:rPr>
          <w:szCs w:val="24"/>
        </w:rPr>
        <w:t xml:space="preserve"> </w:t>
      </w:r>
      <w:bookmarkStart w:id="14" w:name="ТекстовоеПоле11"/>
      <w:r w:rsidR="001D6144" w:rsidRPr="001D6144">
        <w:rPr>
          <w:szCs w:val="24"/>
          <w:u w:val="single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4"/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фамилия, имя, отчество заявителя полностью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proofErr w:type="gramStart"/>
      <w:r w:rsidRPr="00131450">
        <w:rPr>
          <w:szCs w:val="24"/>
        </w:rPr>
        <w:t>проживающая</w:t>
      </w:r>
      <w:proofErr w:type="gramEnd"/>
      <w:r w:rsidRPr="00131450">
        <w:rPr>
          <w:szCs w:val="24"/>
        </w:rPr>
        <w:t xml:space="preserve"> (</w:t>
      </w:r>
      <w:proofErr w:type="spellStart"/>
      <w:r w:rsidRPr="00131450">
        <w:rPr>
          <w:szCs w:val="24"/>
        </w:rPr>
        <w:t>щий</w:t>
      </w:r>
      <w:proofErr w:type="spellEnd"/>
      <w:r w:rsidRPr="00131450">
        <w:rPr>
          <w:szCs w:val="24"/>
        </w:rPr>
        <w:t xml:space="preserve">) по адресу </w:t>
      </w:r>
      <w:bookmarkStart w:id="15" w:name="ТекстовоеПоле12"/>
      <w:r w:rsidR="001D6144" w:rsidRPr="001D6144">
        <w:rPr>
          <w:szCs w:val="24"/>
          <w:u w:val="single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5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стоянно зарегистрированна</w:t>
      </w:r>
      <w:proofErr w:type="gramStart"/>
      <w:r w:rsidRPr="00131450">
        <w:rPr>
          <w:szCs w:val="24"/>
        </w:rPr>
        <w:t>я(</w:t>
      </w:r>
      <w:proofErr w:type="spellStart"/>
      <w:proofErr w:type="gramEnd"/>
      <w:r w:rsidRPr="00131450">
        <w:rPr>
          <w:szCs w:val="24"/>
        </w:rPr>
        <w:t>ый</w:t>
      </w:r>
      <w:proofErr w:type="spellEnd"/>
      <w:r w:rsidRPr="00131450">
        <w:rPr>
          <w:szCs w:val="24"/>
        </w:rPr>
        <w:t xml:space="preserve">) с </w:t>
      </w:r>
      <w:bookmarkStart w:id="16" w:name="ТекстовоеПоле13"/>
      <w:r w:rsidR="00120A10">
        <w:rPr>
          <w:szCs w:val="24"/>
          <w:u w:val="single"/>
        </w:rPr>
        <w:fldChar w:fldCharType="begin">
          <w:ffData>
            <w:name w:val="ТекстовоеПоле13"/>
            <w:enabled/>
            <w:calcOnExit w:val="0"/>
            <w:textInput>
              <w:type w:val="date"/>
            </w:textInput>
          </w:ffData>
        </w:fldChar>
      </w:r>
      <w:r w:rsidR="00120A10">
        <w:rPr>
          <w:szCs w:val="24"/>
          <w:u w:val="single"/>
        </w:rPr>
        <w:instrText xml:space="preserve"> FORMTEXT </w:instrText>
      </w:r>
      <w:r w:rsidR="00120A10">
        <w:rPr>
          <w:szCs w:val="24"/>
          <w:u w:val="single"/>
        </w:rPr>
      </w:r>
      <w:r w:rsidR="00120A10">
        <w:rPr>
          <w:szCs w:val="24"/>
          <w:u w:val="single"/>
        </w:rPr>
        <w:fldChar w:fldCharType="separate"/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noProof/>
          <w:szCs w:val="24"/>
          <w:u w:val="single"/>
        </w:rPr>
        <w:t> </w:t>
      </w:r>
      <w:r w:rsidR="00120A10">
        <w:rPr>
          <w:szCs w:val="24"/>
          <w:u w:val="single"/>
        </w:rPr>
        <w:fldChar w:fldCharType="end"/>
      </w:r>
      <w:bookmarkEnd w:id="16"/>
      <w:r w:rsidR="001D6144">
        <w:rPr>
          <w:szCs w:val="24"/>
        </w:rPr>
        <w:t xml:space="preserve"> г. </w:t>
      </w:r>
      <w:r w:rsidRPr="00131450">
        <w:rPr>
          <w:szCs w:val="24"/>
        </w:rPr>
        <w:t>тел.</w:t>
      </w:r>
      <w:r w:rsidR="001D6144">
        <w:rPr>
          <w:szCs w:val="24"/>
        </w:rPr>
        <w:t xml:space="preserve"> </w:t>
      </w:r>
      <w:bookmarkStart w:id="17" w:name="ТекстовоеПоле14"/>
      <w:r w:rsidR="001D6144" w:rsidRPr="001D6144">
        <w:rPr>
          <w:szCs w:val="24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r w:rsidR="001D6144" w:rsidRPr="001D6144">
        <w:rPr>
          <w:szCs w:val="24"/>
          <w:u w:val="single"/>
        </w:rPr>
        <w:instrText xml:space="preserve"> FORMTEXT </w:instrText>
      </w:r>
      <w:r w:rsidR="001D6144" w:rsidRPr="001D6144">
        <w:rPr>
          <w:szCs w:val="24"/>
          <w:u w:val="single"/>
        </w:rPr>
      </w:r>
      <w:r w:rsidR="001D6144" w:rsidRPr="001D6144">
        <w:rPr>
          <w:szCs w:val="24"/>
          <w:u w:val="single"/>
        </w:rPr>
        <w:fldChar w:fldCharType="separate"/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noProof/>
          <w:szCs w:val="24"/>
          <w:u w:val="single"/>
        </w:rPr>
        <w:t> </w:t>
      </w:r>
      <w:r w:rsidR="001D6144" w:rsidRPr="001D6144">
        <w:rPr>
          <w:szCs w:val="24"/>
          <w:u w:val="single"/>
        </w:rPr>
        <w:fldChar w:fldCharType="end"/>
      </w:r>
      <w:bookmarkEnd w:id="17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3686"/>
        <w:gridCol w:w="3933"/>
      </w:tblGrid>
      <w:tr w:rsidR="005D3F8E" w:rsidRPr="00131450" w:rsidTr="00EC40AA">
        <w:tc>
          <w:tcPr>
            <w:tcW w:w="1951" w:type="dxa"/>
            <w:vMerge w:val="restart"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</w:p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аспорт</w:t>
            </w: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Серия, номер</w:t>
            </w:r>
          </w:p>
        </w:tc>
        <w:bookmarkStart w:id="18" w:name="ТекстовоеПоле15"/>
        <w:tc>
          <w:tcPr>
            <w:tcW w:w="3933" w:type="dxa"/>
          </w:tcPr>
          <w:p w:rsidR="005D3F8E" w:rsidRPr="00131450" w:rsidRDefault="00120A10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рождения</w:t>
            </w:r>
          </w:p>
        </w:tc>
        <w:bookmarkStart w:id="19" w:name="ТекстовоеПоле16"/>
        <w:tc>
          <w:tcPr>
            <w:tcW w:w="3933" w:type="dxa"/>
          </w:tcPr>
          <w:p w:rsidR="005D3F8E" w:rsidRPr="00131450" w:rsidRDefault="00836953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Место рождения</w:t>
            </w:r>
          </w:p>
        </w:tc>
        <w:tc>
          <w:tcPr>
            <w:tcW w:w="3933" w:type="dxa"/>
          </w:tcPr>
          <w:p w:rsidR="005D3F8E" w:rsidRPr="00131450" w:rsidRDefault="001D6144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0" w:name="ТекстовоеПоле1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 xml:space="preserve">Кем </w:t>
            </w:r>
            <w:proofErr w:type="gramStart"/>
            <w:r w:rsidRPr="00131450">
              <w:rPr>
                <w:szCs w:val="24"/>
              </w:rPr>
              <w:t>выдан</w:t>
            </w:r>
            <w:proofErr w:type="gramEnd"/>
          </w:p>
        </w:tc>
        <w:tc>
          <w:tcPr>
            <w:tcW w:w="3933" w:type="dxa"/>
          </w:tcPr>
          <w:p w:rsidR="005D3F8E" w:rsidRPr="00131450" w:rsidRDefault="001D6144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1" w:name="ТекстовоеПоле1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</w:tr>
      <w:tr w:rsidR="005D3F8E" w:rsidRPr="00131450" w:rsidTr="00EC40AA">
        <w:tc>
          <w:tcPr>
            <w:tcW w:w="1951" w:type="dxa"/>
            <w:vMerge/>
          </w:tcPr>
          <w:p w:rsidR="005D3F8E" w:rsidRPr="00131450" w:rsidRDefault="005D3F8E" w:rsidP="005D3F8E">
            <w:pPr>
              <w:suppressAutoHyphens/>
              <w:spacing w:after="0" w:line="240" w:lineRule="auto"/>
              <w:ind w:left="-142" w:right="-65"/>
              <w:jc w:val="both"/>
              <w:rPr>
                <w:szCs w:val="24"/>
              </w:rPr>
            </w:pPr>
          </w:p>
        </w:tc>
        <w:tc>
          <w:tcPr>
            <w:tcW w:w="3686" w:type="dxa"/>
          </w:tcPr>
          <w:p w:rsidR="005D3F8E" w:rsidRPr="00131450" w:rsidRDefault="005D3F8E" w:rsidP="001D6144">
            <w:pPr>
              <w:suppressAutoHyphens/>
              <w:spacing w:after="0" w:line="240" w:lineRule="auto"/>
              <w:ind w:right="-65"/>
              <w:jc w:val="both"/>
              <w:rPr>
                <w:szCs w:val="24"/>
              </w:rPr>
            </w:pPr>
            <w:r w:rsidRPr="00131450">
              <w:rPr>
                <w:szCs w:val="24"/>
              </w:rPr>
              <w:t>Дата выдачи</w:t>
            </w:r>
          </w:p>
        </w:tc>
        <w:bookmarkStart w:id="22" w:name="ТекстовоеПоле19"/>
        <w:tc>
          <w:tcPr>
            <w:tcW w:w="3933" w:type="dxa"/>
          </w:tcPr>
          <w:p w:rsidR="005D3F8E" w:rsidRPr="00131450" w:rsidRDefault="00836953" w:rsidP="001D6144">
            <w:pPr>
              <w:suppressAutoHyphens/>
              <w:spacing w:after="0" w:line="240" w:lineRule="auto"/>
              <w:ind w:left="33" w:right="-65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19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  <w:r w:rsidR="00120A10">
              <w:rPr>
                <w:szCs w:val="24"/>
              </w:rPr>
              <w:t xml:space="preserve"> </w:t>
            </w:r>
            <w:proofErr w:type="gramStart"/>
            <w:r w:rsidR="00120A10">
              <w:rPr>
                <w:szCs w:val="24"/>
              </w:rPr>
              <w:t>г</w:t>
            </w:r>
            <w:proofErr w:type="gramEnd"/>
            <w:r w:rsidR="00120A10">
              <w:rPr>
                <w:szCs w:val="24"/>
              </w:rPr>
              <w:t>.</w:t>
            </w:r>
          </w:p>
        </w:tc>
      </w:tr>
    </w:tbl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ри изменении состава семьи, места жительства, фамилии обязуюсь сообщить в месячный срок. Я уведомле</w:t>
      </w:r>
      <w:proofErr w:type="gramStart"/>
      <w:r w:rsidRPr="00131450">
        <w:rPr>
          <w:szCs w:val="24"/>
        </w:rPr>
        <w:t>н(</w:t>
      </w:r>
      <w:proofErr w:type="gramEnd"/>
      <w:r w:rsidRPr="00131450">
        <w:rPr>
          <w:szCs w:val="24"/>
        </w:rPr>
        <w:t>а) о том, что ежемесячное пособие по уходу за ребенком назначается в одном месте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i/>
          <w:szCs w:val="24"/>
          <w:u w:val="single"/>
        </w:rPr>
      </w:pPr>
      <w:r w:rsidRPr="00131450">
        <w:rPr>
          <w:i/>
          <w:szCs w:val="24"/>
          <w:u w:val="single"/>
        </w:rPr>
        <w:t>На момент обращения в трудовых отношениях не состою      ____________________</w:t>
      </w:r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i/>
          <w:sz w:val="18"/>
          <w:szCs w:val="18"/>
        </w:rPr>
      </w:pPr>
      <w:r w:rsidRPr="005D3F8E">
        <w:rPr>
          <w:i/>
          <w:sz w:val="18"/>
          <w:szCs w:val="18"/>
        </w:rPr>
        <w:t xml:space="preserve">                                                                                                    (</w:t>
      </w:r>
      <w:r w:rsidRPr="005D3F8E">
        <w:rPr>
          <w:sz w:val="18"/>
          <w:szCs w:val="18"/>
        </w:rPr>
        <w:t>подпись получателя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rPr>
          <w:szCs w:val="24"/>
        </w:rPr>
      </w:pPr>
      <w:r w:rsidRPr="00131450">
        <w:rPr>
          <w:szCs w:val="24"/>
        </w:rPr>
        <w:t>П.85  Положения о назначении и выплате государственных пособий гражданам, имеющим детей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«Суммы пособий, излишне выплаченные получателям вследствие представления ими документов с заведомо неверными сведениями, сокрытия данных, влияющих на право получения пособий или на исчисление их размеров, возмещаются этими получателями, а в случае спора – взыскиваются в судебном порядке»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921C93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921C93">
        <w:rPr>
          <w:szCs w:val="24"/>
          <w:u w:val="single"/>
        </w:rPr>
        <w:fldChar w:fldCharType="begin"/>
      </w:r>
      <w:r w:rsidRPr="00921C93">
        <w:rPr>
          <w:szCs w:val="24"/>
          <w:u w:val="single"/>
        </w:rPr>
        <w:instrText xml:space="preserve"> REF CurrentDate \h </w:instrText>
      </w:r>
      <w:r w:rsidRPr="00921C93">
        <w:rPr>
          <w:szCs w:val="24"/>
          <w:u w:val="single"/>
        </w:rPr>
      </w:r>
      <w:r w:rsidRPr="00921C93">
        <w:rPr>
          <w:szCs w:val="24"/>
          <w:u w:val="single"/>
        </w:rPr>
        <w:fldChar w:fldCharType="separate"/>
      </w:r>
      <w:r w:rsidRPr="00921C93">
        <w:rPr>
          <w:noProof/>
          <w:szCs w:val="24"/>
          <w:u w:val="single"/>
        </w:rPr>
        <w:t xml:space="preserve">     </w:t>
      </w:r>
      <w:r w:rsidRPr="00921C93">
        <w:rPr>
          <w:szCs w:val="24"/>
          <w:u w:val="single"/>
        </w:rPr>
        <w:fldChar w:fldCharType="end"/>
      </w:r>
      <w:r w:rsidR="001D6144" w:rsidRPr="007B7D11">
        <w:rPr>
          <w:szCs w:val="24"/>
        </w:rPr>
        <w:t xml:space="preserve"> </w:t>
      </w:r>
      <w:r w:rsidR="005D3F8E" w:rsidRPr="00131450">
        <w:rPr>
          <w:szCs w:val="24"/>
        </w:rPr>
        <w:t>г.</w:t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</w:r>
      <w:r w:rsidR="005D3F8E" w:rsidRPr="00131450">
        <w:rPr>
          <w:szCs w:val="24"/>
        </w:rPr>
        <w:tab/>
        <w:t>Подпись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proofErr w:type="gramStart"/>
      <w:r w:rsidRPr="00131450">
        <w:rPr>
          <w:szCs w:val="24"/>
        </w:rPr>
        <w:t>Согласен</w:t>
      </w:r>
      <w:proofErr w:type="gramEnd"/>
      <w:r w:rsidRPr="00131450">
        <w:rPr>
          <w:szCs w:val="24"/>
        </w:rPr>
        <w:t xml:space="preserve"> (она) на обработку указанных мной персональных данных оператором</w:t>
      </w:r>
    </w:p>
    <w:bookmarkStart w:id="23" w:name="DepartmentName"/>
    <w:p w:rsidR="001D6144" w:rsidRPr="001D6144" w:rsidRDefault="00921C93" w:rsidP="005D3F8E">
      <w:pPr>
        <w:suppressAutoHyphens/>
        <w:spacing w:after="0" w:line="240" w:lineRule="auto"/>
        <w:ind w:left="-142" w:right="-65"/>
        <w:jc w:val="center"/>
        <w:rPr>
          <w:szCs w:val="24"/>
          <w:u w:val="single"/>
        </w:rPr>
      </w:pPr>
      <w:r>
        <w:rPr>
          <w:szCs w:val="24"/>
          <w:u w:val="single"/>
        </w:rPr>
        <w:lastRenderedPageBreak/>
        <w:fldChar w:fldCharType="begin">
          <w:ffData>
            <w:name w:val="DepartmentName"/>
            <w:enabled/>
            <w:calcOnExit w:val="0"/>
            <w:textInput/>
          </w:ffData>
        </w:fldChar>
      </w:r>
      <w:r>
        <w:rPr>
          <w:szCs w:val="24"/>
          <w:u w:val="single"/>
        </w:rPr>
        <w:instrText xml:space="preserve"> FORMTEXT </w:instrText>
      </w:r>
      <w:r>
        <w:rPr>
          <w:szCs w:val="24"/>
          <w:u w:val="single"/>
        </w:rPr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noProof/>
          <w:szCs w:val="24"/>
          <w:u w:val="single"/>
        </w:rPr>
        <w:t> </w:t>
      </w:r>
      <w:r>
        <w:rPr>
          <w:szCs w:val="24"/>
          <w:u w:val="single"/>
        </w:rPr>
        <w:fldChar w:fldCharType="end"/>
      </w:r>
      <w:bookmarkEnd w:id="23"/>
    </w:p>
    <w:p w:rsidR="005D3F8E" w:rsidRPr="005D3F8E" w:rsidRDefault="005D3F8E" w:rsidP="005D3F8E">
      <w:pPr>
        <w:suppressAutoHyphens/>
        <w:spacing w:after="0" w:line="240" w:lineRule="auto"/>
        <w:ind w:left="-142" w:right="-65"/>
        <w:jc w:val="center"/>
        <w:rPr>
          <w:sz w:val="18"/>
          <w:szCs w:val="18"/>
        </w:rPr>
      </w:pPr>
      <w:r w:rsidRPr="005D3F8E">
        <w:rPr>
          <w:sz w:val="18"/>
          <w:szCs w:val="18"/>
        </w:rPr>
        <w:t>(орган социальной защиты населения, адрес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с целью реализации мер социальной поддержки, решения вопросов социального обслуживания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еречень действий с персональными данными: ввод в базу данных, смешанная обработка, передача юридическим лицам на основании Соглашений с соблюдением конфиденциальности передаваемых данных и использованием сре</w:t>
      </w:r>
      <w:proofErr w:type="gramStart"/>
      <w:r w:rsidRPr="00131450">
        <w:rPr>
          <w:szCs w:val="24"/>
        </w:rPr>
        <w:t>дств кр</w:t>
      </w:r>
      <w:proofErr w:type="gramEnd"/>
      <w:r w:rsidRPr="00131450">
        <w:rPr>
          <w:szCs w:val="24"/>
        </w:rPr>
        <w:t>иптозащиты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Срок или условия прекращения обработки персональных данных: ликвидация оператора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Порядок отзыва согласия на обработку персональных данных: на основании заявления субъекта персональных данных.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</w:p>
    <w:p w:rsidR="005D3F8E" w:rsidRPr="00131450" w:rsidRDefault="00BA2C0D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BA2C0D">
        <w:rPr>
          <w:b/>
          <w:szCs w:val="24"/>
          <w:u w:val="single"/>
        </w:rPr>
        <w:fldChar w:fldCharType="begin"/>
      </w:r>
      <w:r w:rsidRPr="00BA2C0D">
        <w:rPr>
          <w:b/>
          <w:szCs w:val="24"/>
          <w:u w:val="single"/>
        </w:rPr>
        <w:instrText xml:space="preserve"> REF CurrentDate \h </w:instrText>
      </w:r>
      <w:r w:rsidRPr="00BA2C0D">
        <w:rPr>
          <w:b/>
          <w:szCs w:val="24"/>
          <w:u w:val="single"/>
        </w:rPr>
      </w:r>
      <w:r w:rsidR="00EB467A">
        <w:rPr>
          <w:b/>
          <w:szCs w:val="24"/>
          <w:u w:val="single"/>
        </w:rPr>
        <w:instrText xml:space="preserve"> \* MERGEFORMAT </w:instrText>
      </w:r>
      <w:r w:rsidRPr="00BA2C0D">
        <w:rPr>
          <w:b/>
          <w:szCs w:val="24"/>
          <w:u w:val="single"/>
        </w:rPr>
        <w:fldChar w:fldCharType="separate"/>
      </w:r>
      <w:r w:rsidRPr="00EB467A">
        <w:rPr>
          <w:b/>
          <w:noProof/>
          <w:szCs w:val="24"/>
          <w:u w:val="single"/>
        </w:rPr>
        <w:t xml:space="preserve">    </w:t>
      </w:r>
      <w:r w:rsidRPr="00BA2C0D">
        <w:rPr>
          <w:noProof/>
          <w:szCs w:val="24"/>
          <w:u w:val="single"/>
        </w:rPr>
        <w:t xml:space="preserve"> </w:t>
      </w:r>
      <w:r w:rsidRPr="00BA2C0D">
        <w:rPr>
          <w:b/>
          <w:szCs w:val="24"/>
          <w:u w:val="single"/>
        </w:rPr>
        <w:fldChar w:fldCharType="end"/>
      </w:r>
      <w:r w:rsidR="001D6144" w:rsidRPr="003412BC">
        <w:rPr>
          <w:b/>
          <w:szCs w:val="24"/>
        </w:rPr>
        <w:t xml:space="preserve"> </w:t>
      </w:r>
      <w:r w:rsidR="005D3F8E" w:rsidRPr="00131450">
        <w:rPr>
          <w:b/>
          <w:szCs w:val="24"/>
        </w:rPr>
        <w:t>г.</w:t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  <w:t>Подпись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 xml:space="preserve">Прошу выплатить пособие </w:t>
      </w:r>
      <w:proofErr w:type="gramStart"/>
      <w:r w:rsidRPr="00131450">
        <w:rPr>
          <w:szCs w:val="24"/>
        </w:rPr>
        <w:t>через</w:t>
      </w:r>
      <w:proofErr w:type="gramEnd"/>
      <w:r w:rsidRPr="00131450">
        <w:rPr>
          <w:szCs w:val="24"/>
        </w:rPr>
        <w:t>: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а) организацию федеральной почтовой связи</w:t>
      </w:r>
    </w:p>
    <w:bookmarkStart w:id="24" w:name="ТекстовоеПоле22"/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355B39">
        <w:rPr>
          <w:szCs w:val="24"/>
          <w:u w:val="single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r w:rsidRPr="00355B39">
        <w:rPr>
          <w:szCs w:val="24"/>
          <w:u w:val="single"/>
        </w:rPr>
        <w:instrText xml:space="preserve"> FORMTEXT </w:instrText>
      </w:r>
      <w:r w:rsidRPr="00355B39">
        <w:rPr>
          <w:szCs w:val="24"/>
          <w:u w:val="single"/>
        </w:rPr>
      </w:r>
      <w:r w:rsidRPr="00355B39">
        <w:rPr>
          <w:szCs w:val="24"/>
          <w:u w:val="single"/>
        </w:rPr>
        <w:fldChar w:fldCharType="separate"/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szCs w:val="24"/>
          <w:u w:val="single"/>
        </w:rPr>
        <w:fldChar w:fldCharType="end"/>
      </w:r>
      <w:bookmarkEnd w:id="24"/>
    </w:p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б) кредитную организацию</w:t>
      </w:r>
      <w:bookmarkStart w:id="25" w:name="_GoBack"/>
      <w:bookmarkEnd w:id="25"/>
    </w:p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szCs w:val="24"/>
          <w:u w:val="single"/>
        </w:rPr>
      </w:pPr>
      <w:r w:rsidRPr="00355B39">
        <w:rPr>
          <w:szCs w:val="24"/>
          <w:u w:val="single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26" w:name="ТекстовоеПоле23"/>
      <w:r w:rsidRPr="00355B39">
        <w:rPr>
          <w:szCs w:val="24"/>
          <w:u w:val="single"/>
        </w:rPr>
        <w:instrText xml:space="preserve"> FORMTEXT </w:instrText>
      </w:r>
      <w:r w:rsidRPr="00355B39">
        <w:rPr>
          <w:szCs w:val="24"/>
          <w:u w:val="single"/>
        </w:rPr>
      </w:r>
      <w:r w:rsidRPr="00355B39">
        <w:rPr>
          <w:szCs w:val="24"/>
          <w:u w:val="single"/>
        </w:rPr>
        <w:fldChar w:fldCharType="separate"/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noProof/>
          <w:szCs w:val="24"/>
          <w:u w:val="single"/>
        </w:rPr>
        <w:t> </w:t>
      </w:r>
      <w:r w:rsidRPr="00355B39">
        <w:rPr>
          <w:szCs w:val="24"/>
          <w:u w:val="single"/>
        </w:rPr>
        <w:fldChar w:fldCharType="end"/>
      </w:r>
      <w:bookmarkEnd w:id="26"/>
    </w:p>
    <w:p w:rsidR="005D3F8E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131450">
        <w:rPr>
          <w:b/>
          <w:szCs w:val="24"/>
        </w:rPr>
        <w:t>№ лицевого счета</w:t>
      </w:r>
    </w:p>
    <w:bookmarkStart w:id="27" w:name="ТекстовоеПоле24"/>
    <w:p w:rsidR="00355B39" w:rsidRPr="00355B39" w:rsidRDefault="00355B39" w:rsidP="005D3F8E">
      <w:pPr>
        <w:suppressAutoHyphens/>
        <w:spacing w:after="0" w:line="240" w:lineRule="auto"/>
        <w:ind w:left="-142" w:right="-65"/>
        <w:jc w:val="both"/>
        <w:rPr>
          <w:b/>
          <w:szCs w:val="24"/>
          <w:u w:val="single"/>
        </w:rPr>
      </w:pPr>
      <w:r w:rsidRPr="00355B39">
        <w:rPr>
          <w:b/>
          <w:szCs w:val="24"/>
          <w:u w:val="single"/>
        </w:rPr>
        <w:fldChar w:fldCharType="begin">
          <w:ffData>
            <w:name w:val="ТекстовоеПоле24"/>
            <w:enabled/>
            <w:calcOnExit w:val="0"/>
            <w:textInput>
              <w:type w:val="number"/>
              <w:maxLength w:val="20"/>
            </w:textInput>
          </w:ffData>
        </w:fldChar>
      </w:r>
      <w:r w:rsidRPr="00355B39">
        <w:rPr>
          <w:b/>
          <w:szCs w:val="24"/>
          <w:u w:val="single"/>
        </w:rPr>
        <w:instrText xml:space="preserve"> FORMTEXT </w:instrText>
      </w:r>
      <w:r w:rsidRPr="00355B39">
        <w:rPr>
          <w:b/>
          <w:szCs w:val="24"/>
          <w:u w:val="single"/>
        </w:rPr>
      </w:r>
      <w:r w:rsidRPr="00355B39">
        <w:rPr>
          <w:b/>
          <w:szCs w:val="24"/>
          <w:u w:val="single"/>
        </w:rPr>
        <w:fldChar w:fldCharType="separate"/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noProof/>
          <w:szCs w:val="24"/>
          <w:u w:val="single"/>
        </w:rPr>
        <w:t> </w:t>
      </w:r>
      <w:r w:rsidRPr="00355B39">
        <w:rPr>
          <w:b/>
          <w:szCs w:val="24"/>
          <w:u w:val="single"/>
        </w:rPr>
        <w:fldChar w:fldCharType="end"/>
      </w:r>
      <w:bookmarkEnd w:id="27"/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</w:p>
    <w:p w:rsidR="005D3F8E" w:rsidRPr="00131450" w:rsidRDefault="00BA2C0D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BA2C0D">
        <w:rPr>
          <w:b/>
          <w:szCs w:val="24"/>
          <w:u w:val="single"/>
        </w:rPr>
        <w:fldChar w:fldCharType="begin"/>
      </w:r>
      <w:r w:rsidRPr="00BA2C0D">
        <w:rPr>
          <w:b/>
          <w:szCs w:val="24"/>
          <w:u w:val="single"/>
        </w:rPr>
        <w:instrText xml:space="preserve"> REF CurrentDate \h </w:instrText>
      </w:r>
      <w:r w:rsidRPr="00BA2C0D">
        <w:rPr>
          <w:b/>
          <w:szCs w:val="24"/>
          <w:u w:val="single"/>
        </w:rPr>
      </w:r>
      <w:r w:rsidR="00EB467A">
        <w:rPr>
          <w:b/>
          <w:szCs w:val="24"/>
          <w:u w:val="single"/>
        </w:rPr>
        <w:instrText xml:space="preserve"> \* MERGEFORMAT </w:instrText>
      </w:r>
      <w:r w:rsidRPr="00BA2C0D">
        <w:rPr>
          <w:b/>
          <w:szCs w:val="24"/>
          <w:u w:val="single"/>
        </w:rPr>
        <w:fldChar w:fldCharType="separate"/>
      </w:r>
      <w:r w:rsidRPr="00EB467A">
        <w:rPr>
          <w:b/>
          <w:noProof/>
          <w:szCs w:val="24"/>
          <w:u w:val="single"/>
        </w:rPr>
        <w:t xml:space="preserve">   </w:t>
      </w:r>
      <w:r w:rsidRPr="00BA2C0D">
        <w:rPr>
          <w:noProof/>
          <w:szCs w:val="24"/>
          <w:u w:val="single"/>
        </w:rPr>
        <w:t xml:space="preserve"> </w:t>
      </w:r>
      <w:r w:rsidRPr="00BA2C0D">
        <w:rPr>
          <w:b/>
          <w:szCs w:val="24"/>
          <w:u w:val="single"/>
        </w:rPr>
        <w:t xml:space="preserve"> </w:t>
      </w:r>
      <w:r w:rsidRPr="00BA2C0D">
        <w:rPr>
          <w:b/>
          <w:szCs w:val="24"/>
          <w:u w:val="single"/>
        </w:rPr>
        <w:fldChar w:fldCharType="end"/>
      </w:r>
      <w:r w:rsidR="00796523" w:rsidRPr="003412BC">
        <w:rPr>
          <w:b/>
          <w:szCs w:val="24"/>
        </w:rPr>
        <w:t xml:space="preserve"> </w:t>
      </w:r>
      <w:r w:rsidR="005D3F8E" w:rsidRPr="00131450">
        <w:rPr>
          <w:b/>
          <w:szCs w:val="24"/>
        </w:rPr>
        <w:t>г.</w:t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</w:r>
      <w:r w:rsidR="005D3F8E" w:rsidRPr="00131450">
        <w:rPr>
          <w:b/>
          <w:szCs w:val="24"/>
        </w:rPr>
        <w:tab/>
        <w:t>Подпись 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  <w:r w:rsidRPr="00131450">
        <w:rPr>
          <w:b/>
          <w:i/>
          <w:szCs w:val="24"/>
          <w:u w:val="single"/>
        </w:rPr>
        <w:t>Расписка - уведом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Заявление гр</w:t>
      </w:r>
      <w:r w:rsidRPr="00BA2C0D">
        <w:rPr>
          <w:szCs w:val="24"/>
        </w:rPr>
        <w:t>.</w:t>
      </w:r>
      <w:r w:rsidR="00FE3912" w:rsidRPr="00BA2C0D">
        <w:rPr>
          <w:szCs w:val="24"/>
        </w:rPr>
        <w:t xml:space="preserve"> </w:t>
      </w:r>
      <w:r w:rsidR="00BA2C0D" w:rsidRPr="00BA2C0D">
        <w:rPr>
          <w:szCs w:val="24"/>
          <w:u w:val="single"/>
        </w:rPr>
        <w:fldChar w:fldCharType="begin"/>
      </w:r>
      <w:r w:rsidR="00BA2C0D" w:rsidRPr="00BA2C0D">
        <w:rPr>
          <w:szCs w:val="24"/>
          <w:u w:val="single"/>
        </w:rPr>
        <w:instrText xml:space="preserve"> REF FioDeclarantFL \h </w:instrText>
      </w:r>
      <w:r w:rsidR="00BA2C0D" w:rsidRPr="00BA2C0D">
        <w:rPr>
          <w:szCs w:val="24"/>
          <w:u w:val="single"/>
        </w:rPr>
      </w:r>
      <w:r w:rsidR="00BA2C0D" w:rsidRPr="00BA2C0D">
        <w:rPr>
          <w:szCs w:val="24"/>
          <w:u w:val="single"/>
        </w:rPr>
        <w:fldChar w:fldCharType="separate"/>
      </w:r>
      <w:r w:rsidR="00BA2C0D" w:rsidRPr="00BA2C0D">
        <w:rPr>
          <w:noProof/>
          <w:szCs w:val="24"/>
          <w:u w:val="single"/>
        </w:rPr>
        <w:t xml:space="preserve">  </w:t>
      </w:r>
      <w:r w:rsidR="00BA2C0D" w:rsidRPr="00BA2C0D">
        <w:rPr>
          <w:szCs w:val="24"/>
        </w:rPr>
        <w:t xml:space="preserve">  </w:t>
      </w:r>
      <w:r w:rsidR="00BA2C0D" w:rsidRPr="00BA2C0D">
        <w:rPr>
          <w:szCs w:val="24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D3F8E" w:rsidRPr="00131450" w:rsidTr="00EC40AA">
        <w:tc>
          <w:tcPr>
            <w:tcW w:w="3190" w:type="dxa"/>
            <w:vMerge w:val="restart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Регистрационный номер заявителя</w:t>
            </w:r>
          </w:p>
        </w:tc>
        <w:tc>
          <w:tcPr>
            <w:tcW w:w="6381" w:type="dxa"/>
            <w:gridSpan w:val="2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ринял</w:t>
            </w:r>
          </w:p>
        </w:tc>
      </w:tr>
      <w:tr w:rsidR="005D3F8E" w:rsidRPr="00131450" w:rsidTr="00EC40AA">
        <w:tc>
          <w:tcPr>
            <w:tcW w:w="3190" w:type="dxa"/>
            <w:vMerge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Дата приема заявления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одпись специалиста</w:t>
            </w:r>
          </w:p>
        </w:tc>
      </w:tr>
      <w:tr w:rsidR="005D3F8E" w:rsidRPr="00131450" w:rsidTr="00EC40AA">
        <w:tc>
          <w:tcPr>
            <w:tcW w:w="3190" w:type="dxa"/>
          </w:tcPr>
          <w:p w:rsidR="005D3F8E" w:rsidRPr="00131450" w:rsidRDefault="00CB3507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8" w:name="ТекстовоеПоле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3190" w:type="dxa"/>
          </w:tcPr>
          <w:p w:rsidR="005D3F8E" w:rsidRPr="00131450" w:rsidRDefault="00921C93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REF CurrentDate \h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   </w:t>
            </w:r>
            <w:r>
              <w:rPr>
                <w:szCs w:val="24"/>
              </w:rPr>
              <w:fldChar w:fldCharType="end"/>
            </w:r>
            <w:r w:rsidR="00CB3507">
              <w:rPr>
                <w:szCs w:val="24"/>
              </w:rPr>
              <w:t xml:space="preserve"> </w:t>
            </w:r>
            <w:proofErr w:type="gramStart"/>
            <w:r w:rsidR="00CB3507">
              <w:rPr>
                <w:szCs w:val="24"/>
              </w:rPr>
              <w:t>г</w:t>
            </w:r>
            <w:proofErr w:type="gramEnd"/>
            <w:r w:rsidR="00CB3507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2D6F36" w:rsidRPr="00131450" w:rsidRDefault="002D6F36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</w:tr>
    </w:tbl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b/>
          <w:szCs w:val="24"/>
        </w:rPr>
      </w:pPr>
      <w:r w:rsidRPr="00131450">
        <w:rPr>
          <w:b/>
          <w:szCs w:val="24"/>
        </w:rPr>
        <w:t>_____________________________________________________________________________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  <w:r w:rsidRPr="00131450">
        <w:rPr>
          <w:szCs w:val="24"/>
        </w:rPr>
        <w:t>(линия отреза)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szCs w:val="24"/>
        </w:rPr>
      </w:pP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center"/>
        <w:rPr>
          <w:b/>
          <w:i/>
          <w:szCs w:val="24"/>
          <w:u w:val="single"/>
        </w:rPr>
      </w:pPr>
      <w:r w:rsidRPr="00131450">
        <w:rPr>
          <w:b/>
          <w:i/>
          <w:szCs w:val="24"/>
          <w:u w:val="single"/>
        </w:rPr>
        <w:t>Расписка - уведомление</w:t>
      </w:r>
    </w:p>
    <w:p w:rsidR="005D3F8E" w:rsidRPr="00131450" w:rsidRDefault="005D3F8E" w:rsidP="005D3F8E">
      <w:pPr>
        <w:suppressAutoHyphens/>
        <w:spacing w:after="0" w:line="240" w:lineRule="auto"/>
        <w:ind w:left="-142" w:right="-65"/>
        <w:jc w:val="both"/>
        <w:rPr>
          <w:szCs w:val="24"/>
        </w:rPr>
      </w:pPr>
      <w:r w:rsidRPr="00131450">
        <w:rPr>
          <w:szCs w:val="24"/>
        </w:rPr>
        <w:t>Заявление гр.</w:t>
      </w:r>
      <w:r w:rsidR="00FE3912">
        <w:rPr>
          <w:szCs w:val="24"/>
        </w:rPr>
        <w:t xml:space="preserve"> </w:t>
      </w:r>
      <w:r w:rsidR="00BA2C0D">
        <w:rPr>
          <w:szCs w:val="24"/>
          <w:u w:val="single"/>
        </w:rPr>
        <w:fldChar w:fldCharType="begin"/>
      </w:r>
      <w:r w:rsidR="00BA2C0D">
        <w:rPr>
          <w:szCs w:val="24"/>
        </w:rPr>
        <w:instrText xml:space="preserve"> REF FioDeclarantFL \h </w:instrText>
      </w:r>
      <w:r w:rsidR="00BA2C0D">
        <w:rPr>
          <w:szCs w:val="24"/>
          <w:u w:val="single"/>
        </w:rPr>
      </w:r>
      <w:r w:rsidR="00BA2C0D">
        <w:rPr>
          <w:szCs w:val="24"/>
          <w:u w:val="single"/>
        </w:rPr>
        <w:fldChar w:fldCharType="separate"/>
      </w:r>
      <w:r w:rsidR="00BA2C0D">
        <w:rPr>
          <w:noProof/>
          <w:szCs w:val="24"/>
          <w:u w:val="single"/>
        </w:rPr>
        <w:t xml:space="preserve">     </w:t>
      </w:r>
      <w:r w:rsidR="00BA2C0D">
        <w:rPr>
          <w:szCs w:val="24"/>
          <w:u w:val="single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D3F8E" w:rsidRPr="00131450" w:rsidTr="00EC40AA">
        <w:tc>
          <w:tcPr>
            <w:tcW w:w="3190" w:type="dxa"/>
            <w:vMerge w:val="restart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Регистрационный номер заявителя</w:t>
            </w:r>
          </w:p>
        </w:tc>
        <w:tc>
          <w:tcPr>
            <w:tcW w:w="6381" w:type="dxa"/>
            <w:gridSpan w:val="2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ринял</w:t>
            </w:r>
          </w:p>
        </w:tc>
      </w:tr>
      <w:tr w:rsidR="005D3F8E" w:rsidRPr="00131450" w:rsidTr="00EC40AA">
        <w:tc>
          <w:tcPr>
            <w:tcW w:w="3190" w:type="dxa"/>
            <w:vMerge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  <w:tc>
          <w:tcPr>
            <w:tcW w:w="3190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Дата приема заявления</w:t>
            </w:r>
          </w:p>
        </w:tc>
        <w:tc>
          <w:tcPr>
            <w:tcW w:w="3191" w:type="dxa"/>
          </w:tcPr>
          <w:p w:rsidR="005D3F8E" w:rsidRPr="00131450" w:rsidRDefault="005D3F8E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 w:rsidRPr="00131450">
              <w:rPr>
                <w:szCs w:val="24"/>
              </w:rPr>
              <w:t>Подпись специалиста</w:t>
            </w:r>
          </w:p>
        </w:tc>
      </w:tr>
      <w:tr w:rsidR="005D3F8E" w:rsidRPr="00131450" w:rsidTr="00EC40AA">
        <w:tc>
          <w:tcPr>
            <w:tcW w:w="3190" w:type="dxa"/>
          </w:tcPr>
          <w:p w:rsidR="005D3F8E" w:rsidRPr="00131450" w:rsidRDefault="00CB3507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9" w:name="ТекстовоеПоле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  <w:bookmarkStart w:id="30" w:name="CurrentDate"/>
        <w:tc>
          <w:tcPr>
            <w:tcW w:w="3190" w:type="dxa"/>
          </w:tcPr>
          <w:p w:rsidR="005D3F8E" w:rsidRPr="00131450" w:rsidRDefault="00921C93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urrentDate"/>
                  <w:enabled/>
                  <w:calcOnExit w:val="0"/>
                  <w:statusText w:type="text" w:val="Формат ввода: ДД.ММ.ГГГГ"/>
                  <w:textInput>
                    <w:type w:val="date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  <w:r w:rsidR="00CB3507">
              <w:rPr>
                <w:szCs w:val="24"/>
              </w:rPr>
              <w:t xml:space="preserve"> </w:t>
            </w:r>
            <w:proofErr w:type="gramStart"/>
            <w:r w:rsidR="00CB3507">
              <w:rPr>
                <w:szCs w:val="24"/>
              </w:rPr>
              <w:t>г</w:t>
            </w:r>
            <w:proofErr w:type="gramEnd"/>
            <w:r w:rsidR="00CB3507">
              <w:rPr>
                <w:szCs w:val="24"/>
              </w:rPr>
              <w:t>.</w:t>
            </w:r>
          </w:p>
        </w:tc>
        <w:tc>
          <w:tcPr>
            <w:tcW w:w="3191" w:type="dxa"/>
          </w:tcPr>
          <w:p w:rsidR="002D6F36" w:rsidRPr="00131450" w:rsidRDefault="002D6F36" w:rsidP="00CB3507">
            <w:pPr>
              <w:suppressAutoHyphens/>
              <w:spacing w:after="0" w:line="240" w:lineRule="auto"/>
              <w:ind w:right="-65"/>
              <w:jc w:val="center"/>
              <w:rPr>
                <w:szCs w:val="24"/>
              </w:rPr>
            </w:pPr>
          </w:p>
        </w:tc>
      </w:tr>
    </w:tbl>
    <w:p w:rsidR="00E11B46" w:rsidRPr="00C17753" w:rsidRDefault="00E11B46" w:rsidP="005D3F8E">
      <w:pPr>
        <w:pStyle w:val="1"/>
        <w:spacing w:before="0" w:line="240" w:lineRule="auto"/>
        <w:jc w:val="center"/>
        <w:rPr>
          <w:rFonts w:cs="Times New Roman"/>
        </w:rPr>
      </w:pPr>
    </w:p>
    <w:sectPr w:rsidR="00E11B46" w:rsidRPr="00C17753" w:rsidSect="00CF4170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CB" w:rsidRDefault="00C33CCB" w:rsidP="007672B5">
      <w:pPr>
        <w:spacing w:after="0" w:line="240" w:lineRule="auto"/>
      </w:pPr>
      <w:r>
        <w:separator/>
      </w:r>
    </w:p>
  </w:endnote>
  <w:endnote w:type="continuationSeparator" w:id="0">
    <w:p w:rsidR="00C33CCB" w:rsidRDefault="00C33CCB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17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E27" w:rsidRDefault="00E42E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6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E27" w:rsidRDefault="00E42E2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27" w:rsidRPr="005607B7" w:rsidRDefault="00E42E27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 xml:space="preserve">Количество страниц: </w:t>
    </w:r>
    <w:r w:rsidRPr="00C17753">
      <w:rPr>
        <w:rFonts w:cs="Times New Roman"/>
        <w:szCs w:val="24"/>
        <w:lang w:eastAsia="ru-RU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 w:rsidR="00063E2B">
      <w:rPr>
        <w:rFonts w:cs="Times New Roman"/>
        <w:noProof/>
        <w:szCs w:val="24"/>
        <w:lang w:eastAsia="ru-RU"/>
      </w:rPr>
      <w:t>36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CB" w:rsidRDefault="00C33CCB" w:rsidP="007672B5">
      <w:pPr>
        <w:spacing w:after="0" w:line="240" w:lineRule="auto"/>
      </w:pPr>
      <w:r>
        <w:separator/>
      </w:r>
    </w:p>
  </w:footnote>
  <w:footnote w:type="continuationSeparator" w:id="0">
    <w:p w:rsidR="00C33CCB" w:rsidRDefault="00C33CCB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4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7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1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5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6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7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8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4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16"/>
  </w:num>
  <w:num w:numId="9">
    <w:abstractNumId w:val="7"/>
  </w:num>
  <w:num w:numId="10">
    <w:abstractNumId w:val="20"/>
  </w:num>
  <w:num w:numId="11">
    <w:abstractNumId w:val="24"/>
  </w:num>
  <w:num w:numId="12">
    <w:abstractNumId w:val="21"/>
  </w:num>
  <w:num w:numId="13">
    <w:abstractNumId w:val="4"/>
  </w:num>
  <w:num w:numId="14">
    <w:abstractNumId w:val="9"/>
  </w:num>
  <w:num w:numId="15">
    <w:abstractNumId w:val="11"/>
  </w:num>
  <w:num w:numId="16">
    <w:abstractNumId w:val="13"/>
  </w:num>
  <w:num w:numId="17">
    <w:abstractNumId w:val="6"/>
  </w:num>
  <w:num w:numId="18">
    <w:abstractNumId w:val="18"/>
  </w:num>
  <w:num w:numId="19">
    <w:abstractNumId w:val="25"/>
  </w:num>
  <w:num w:numId="20">
    <w:abstractNumId w:val="0"/>
  </w:num>
  <w:num w:numId="21">
    <w:abstractNumId w:val="19"/>
  </w:num>
  <w:num w:numId="22">
    <w:abstractNumId w:val="12"/>
  </w:num>
  <w:num w:numId="23">
    <w:abstractNumId w:val="5"/>
  </w:num>
  <w:num w:numId="24">
    <w:abstractNumId w:val="2"/>
  </w:num>
  <w:num w:numId="25">
    <w:abstractNumId w:val="22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A5"/>
    <w:rsid w:val="000031BE"/>
    <w:rsid w:val="00006219"/>
    <w:rsid w:val="000072E9"/>
    <w:rsid w:val="000141F1"/>
    <w:rsid w:val="000203EA"/>
    <w:rsid w:val="000309D9"/>
    <w:rsid w:val="000315AE"/>
    <w:rsid w:val="00032C49"/>
    <w:rsid w:val="00033CAD"/>
    <w:rsid w:val="00036435"/>
    <w:rsid w:val="00040C0F"/>
    <w:rsid w:val="00040C7E"/>
    <w:rsid w:val="00042215"/>
    <w:rsid w:val="000454C1"/>
    <w:rsid w:val="00050DD1"/>
    <w:rsid w:val="000540C0"/>
    <w:rsid w:val="00057B00"/>
    <w:rsid w:val="00063E2B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4A16"/>
    <w:rsid w:val="000C02AF"/>
    <w:rsid w:val="000C1442"/>
    <w:rsid w:val="000C18C0"/>
    <w:rsid w:val="000C1CA6"/>
    <w:rsid w:val="000C4087"/>
    <w:rsid w:val="000C613D"/>
    <w:rsid w:val="000C7FEF"/>
    <w:rsid w:val="000D4C40"/>
    <w:rsid w:val="000D6051"/>
    <w:rsid w:val="000D6392"/>
    <w:rsid w:val="000E298C"/>
    <w:rsid w:val="000E63AC"/>
    <w:rsid w:val="000F1D38"/>
    <w:rsid w:val="000F2BA0"/>
    <w:rsid w:val="000F3185"/>
    <w:rsid w:val="000F36C3"/>
    <w:rsid w:val="000F52D5"/>
    <w:rsid w:val="000F60C9"/>
    <w:rsid w:val="000F619D"/>
    <w:rsid w:val="00103D80"/>
    <w:rsid w:val="00107490"/>
    <w:rsid w:val="0011769F"/>
    <w:rsid w:val="00120A10"/>
    <w:rsid w:val="00120CBB"/>
    <w:rsid w:val="00126660"/>
    <w:rsid w:val="00130CBD"/>
    <w:rsid w:val="00133300"/>
    <w:rsid w:val="00133B97"/>
    <w:rsid w:val="0013573A"/>
    <w:rsid w:val="00137891"/>
    <w:rsid w:val="00140DA5"/>
    <w:rsid w:val="0014203F"/>
    <w:rsid w:val="001462F4"/>
    <w:rsid w:val="00151A13"/>
    <w:rsid w:val="0015362F"/>
    <w:rsid w:val="00154D8C"/>
    <w:rsid w:val="00156DBC"/>
    <w:rsid w:val="00156DE3"/>
    <w:rsid w:val="0016117C"/>
    <w:rsid w:val="001671DB"/>
    <w:rsid w:val="00170E4C"/>
    <w:rsid w:val="00172B1B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C2FBD"/>
    <w:rsid w:val="001C43D1"/>
    <w:rsid w:val="001C65E7"/>
    <w:rsid w:val="001D512A"/>
    <w:rsid w:val="001D6144"/>
    <w:rsid w:val="001E2882"/>
    <w:rsid w:val="001E2C18"/>
    <w:rsid w:val="001E52FB"/>
    <w:rsid w:val="001F384D"/>
    <w:rsid w:val="001F3D67"/>
    <w:rsid w:val="001F4B3F"/>
    <w:rsid w:val="001F7A0D"/>
    <w:rsid w:val="0020011C"/>
    <w:rsid w:val="00206FA1"/>
    <w:rsid w:val="00210542"/>
    <w:rsid w:val="002201E4"/>
    <w:rsid w:val="002400C4"/>
    <w:rsid w:val="00246A4A"/>
    <w:rsid w:val="00251618"/>
    <w:rsid w:val="00251747"/>
    <w:rsid w:val="00254A3F"/>
    <w:rsid w:val="00265A19"/>
    <w:rsid w:val="0026635B"/>
    <w:rsid w:val="00272F1A"/>
    <w:rsid w:val="002738A9"/>
    <w:rsid w:val="00273C75"/>
    <w:rsid w:val="00274004"/>
    <w:rsid w:val="0027538D"/>
    <w:rsid w:val="00277958"/>
    <w:rsid w:val="00281656"/>
    <w:rsid w:val="00284320"/>
    <w:rsid w:val="00287090"/>
    <w:rsid w:val="002900DB"/>
    <w:rsid w:val="00295707"/>
    <w:rsid w:val="0029733F"/>
    <w:rsid w:val="00297F8A"/>
    <w:rsid w:val="002A0498"/>
    <w:rsid w:val="002A2947"/>
    <w:rsid w:val="002A515D"/>
    <w:rsid w:val="002B2444"/>
    <w:rsid w:val="002B32AC"/>
    <w:rsid w:val="002B72FD"/>
    <w:rsid w:val="002B7858"/>
    <w:rsid w:val="002C0386"/>
    <w:rsid w:val="002C1E42"/>
    <w:rsid w:val="002C31B4"/>
    <w:rsid w:val="002D2C04"/>
    <w:rsid w:val="002D5227"/>
    <w:rsid w:val="002D6F36"/>
    <w:rsid w:val="002D7568"/>
    <w:rsid w:val="002E2A75"/>
    <w:rsid w:val="002E2F48"/>
    <w:rsid w:val="002E36D2"/>
    <w:rsid w:val="002E7D77"/>
    <w:rsid w:val="002F4A13"/>
    <w:rsid w:val="002F60FD"/>
    <w:rsid w:val="002F61DD"/>
    <w:rsid w:val="00300502"/>
    <w:rsid w:val="0030137C"/>
    <w:rsid w:val="00301388"/>
    <w:rsid w:val="00301623"/>
    <w:rsid w:val="00303422"/>
    <w:rsid w:val="00304E07"/>
    <w:rsid w:val="00311CE1"/>
    <w:rsid w:val="00313262"/>
    <w:rsid w:val="003142DD"/>
    <w:rsid w:val="00315E7D"/>
    <w:rsid w:val="003160EF"/>
    <w:rsid w:val="00316472"/>
    <w:rsid w:val="00320547"/>
    <w:rsid w:val="0033296D"/>
    <w:rsid w:val="0033333E"/>
    <w:rsid w:val="00334884"/>
    <w:rsid w:val="003412BC"/>
    <w:rsid w:val="00341823"/>
    <w:rsid w:val="00342066"/>
    <w:rsid w:val="00343C92"/>
    <w:rsid w:val="003449B0"/>
    <w:rsid w:val="003476AC"/>
    <w:rsid w:val="00351EAA"/>
    <w:rsid w:val="00353177"/>
    <w:rsid w:val="003533BA"/>
    <w:rsid w:val="00355B39"/>
    <w:rsid w:val="00356DA2"/>
    <w:rsid w:val="003578EB"/>
    <w:rsid w:val="00361ADA"/>
    <w:rsid w:val="00362EAB"/>
    <w:rsid w:val="003631AD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E4FC8"/>
    <w:rsid w:val="003F7BC1"/>
    <w:rsid w:val="00404C76"/>
    <w:rsid w:val="00407915"/>
    <w:rsid w:val="0041027C"/>
    <w:rsid w:val="0041081F"/>
    <w:rsid w:val="00413532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23A3"/>
    <w:rsid w:val="004841D1"/>
    <w:rsid w:val="00486C80"/>
    <w:rsid w:val="00486E7B"/>
    <w:rsid w:val="00491824"/>
    <w:rsid w:val="004955BC"/>
    <w:rsid w:val="004A3AEE"/>
    <w:rsid w:val="004A6AFF"/>
    <w:rsid w:val="004A748B"/>
    <w:rsid w:val="004B2642"/>
    <w:rsid w:val="004B7004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4BA7"/>
    <w:rsid w:val="004F7FBD"/>
    <w:rsid w:val="00504150"/>
    <w:rsid w:val="00510E04"/>
    <w:rsid w:val="00510E20"/>
    <w:rsid w:val="00515120"/>
    <w:rsid w:val="00515CDA"/>
    <w:rsid w:val="005264EC"/>
    <w:rsid w:val="00533876"/>
    <w:rsid w:val="00534A8E"/>
    <w:rsid w:val="0055223C"/>
    <w:rsid w:val="0055639C"/>
    <w:rsid w:val="005607B7"/>
    <w:rsid w:val="005730A5"/>
    <w:rsid w:val="00583F2E"/>
    <w:rsid w:val="00583F45"/>
    <w:rsid w:val="005854E0"/>
    <w:rsid w:val="00586A87"/>
    <w:rsid w:val="0059073A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405D"/>
    <w:rsid w:val="005D69D0"/>
    <w:rsid w:val="005D6FC1"/>
    <w:rsid w:val="005E0DE0"/>
    <w:rsid w:val="005E1B10"/>
    <w:rsid w:val="005F5784"/>
    <w:rsid w:val="005F5A14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BC6"/>
    <w:rsid w:val="00660F49"/>
    <w:rsid w:val="00663005"/>
    <w:rsid w:val="00664285"/>
    <w:rsid w:val="00675C05"/>
    <w:rsid w:val="00680149"/>
    <w:rsid w:val="00690F6C"/>
    <w:rsid w:val="00695CDF"/>
    <w:rsid w:val="006A066A"/>
    <w:rsid w:val="006A5CCB"/>
    <w:rsid w:val="006A71A2"/>
    <w:rsid w:val="006A724E"/>
    <w:rsid w:val="006B13CC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6F39"/>
    <w:rsid w:val="007672B5"/>
    <w:rsid w:val="007711F0"/>
    <w:rsid w:val="00772EB6"/>
    <w:rsid w:val="00780920"/>
    <w:rsid w:val="007815CF"/>
    <w:rsid w:val="00782AF1"/>
    <w:rsid w:val="0078468E"/>
    <w:rsid w:val="007900F1"/>
    <w:rsid w:val="00792BD9"/>
    <w:rsid w:val="00795964"/>
    <w:rsid w:val="0079643A"/>
    <w:rsid w:val="00796523"/>
    <w:rsid w:val="007A0BA9"/>
    <w:rsid w:val="007A0FBA"/>
    <w:rsid w:val="007A3A9A"/>
    <w:rsid w:val="007A44AF"/>
    <w:rsid w:val="007A5CC8"/>
    <w:rsid w:val="007B1038"/>
    <w:rsid w:val="007B1A3D"/>
    <w:rsid w:val="007B5842"/>
    <w:rsid w:val="007B7D11"/>
    <w:rsid w:val="007B7DD9"/>
    <w:rsid w:val="007C369E"/>
    <w:rsid w:val="007C3DD5"/>
    <w:rsid w:val="007C49A4"/>
    <w:rsid w:val="007D0861"/>
    <w:rsid w:val="007D424C"/>
    <w:rsid w:val="007D639B"/>
    <w:rsid w:val="007E209D"/>
    <w:rsid w:val="007E7768"/>
    <w:rsid w:val="007F536B"/>
    <w:rsid w:val="008014E5"/>
    <w:rsid w:val="00802EB7"/>
    <w:rsid w:val="00807B4C"/>
    <w:rsid w:val="0082138C"/>
    <w:rsid w:val="0082595F"/>
    <w:rsid w:val="00830BF2"/>
    <w:rsid w:val="00831A59"/>
    <w:rsid w:val="0083561B"/>
    <w:rsid w:val="00836106"/>
    <w:rsid w:val="00836348"/>
    <w:rsid w:val="00836953"/>
    <w:rsid w:val="00837B18"/>
    <w:rsid w:val="008437C9"/>
    <w:rsid w:val="00847A3C"/>
    <w:rsid w:val="00850982"/>
    <w:rsid w:val="00851F5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40E7"/>
    <w:rsid w:val="008A64D9"/>
    <w:rsid w:val="008B128B"/>
    <w:rsid w:val="008B2AC6"/>
    <w:rsid w:val="008C5436"/>
    <w:rsid w:val="008C6BBF"/>
    <w:rsid w:val="008D1C79"/>
    <w:rsid w:val="008D240E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21C93"/>
    <w:rsid w:val="00925080"/>
    <w:rsid w:val="009269ED"/>
    <w:rsid w:val="0093065E"/>
    <w:rsid w:val="0093442D"/>
    <w:rsid w:val="009421C1"/>
    <w:rsid w:val="0094425A"/>
    <w:rsid w:val="00946B83"/>
    <w:rsid w:val="0095306F"/>
    <w:rsid w:val="009536C7"/>
    <w:rsid w:val="00963235"/>
    <w:rsid w:val="00964B0C"/>
    <w:rsid w:val="00967ED1"/>
    <w:rsid w:val="009734AF"/>
    <w:rsid w:val="0097604E"/>
    <w:rsid w:val="00980579"/>
    <w:rsid w:val="00986BE7"/>
    <w:rsid w:val="00987F6F"/>
    <w:rsid w:val="009903F6"/>
    <w:rsid w:val="00993F3B"/>
    <w:rsid w:val="00995C1D"/>
    <w:rsid w:val="009963F7"/>
    <w:rsid w:val="009A5D8D"/>
    <w:rsid w:val="009B6BA0"/>
    <w:rsid w:val="009C18DD"/>
    <w:rsid w:val="009C3480"/>
    <w:rsid w:val="009C4B17"/>
    <w:rsid w:val="009D1B79"/>
    <w:rsid w:val="009D387B"/>
    <w:rsid w:val="009E0BD0"/>
    <w:rsid w:val="009E59DB"/>
    <w:rsid w:val="009F1542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40D85"/>
    <w:rsid w:val="00A46C0D"/>
    <w:rsid w:val="00A51D9F"/>
    <w:rsid w:val="00A65396"/>
    <w:rsid w:val="00A669CC"/>
    <w:rsid w:val="00A7028B"/>
    <w:rsid w:val="00A70DEE"/>
    <w:rsid w:val="00A7240C"/>
    <w:rsid w:val="00A77F02"/>
    <w:rsid w:val="00A803A2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7404"/>
    <w:rsid w:val="00AD1D85"/>
    <w:rsid w:val="00AD23FC"/>
    <w:rsid w:val="00AE293D"/>
    <w:rsid w:val="00AE5E7A"/>
    <w:rsid w:val="00AE6024"/>
    <w:rsid w:val="00AE6CE7"/>
    <w:rsid w:val="00AF0CD0"/>
    <w:rsid w:val="00AF1664"/>
    <w:rsid w:val="00AF57F5"/>
    <w:rsid w:val="00AF6C76"/>
    <w:rsid w:val="00B16E68"/>
    <w:rsid w:val="00B26542"/>
    <w:rsid w:val="00B26C75"/>
    <w:rsid w:val="00B372EF"/>
    <w:rsid w:val="00B4129A"/>
    <w:rsid w:val="00B55C98"/>
    <w:rsid w:val="00B6082B"/>
    <w:rsid w:val="00B62E3B"/>
    <w:rsid w:val="00B64308"/>
    <w:rsid w:val="00B66BDE"/>
    <w:rsid w:val="00B74C29"/>
    <w:rsid w:val="00B7507D"/>
    <w:rsid w:val="00B85604"/>
    <w:rsid w:val="00B86FF9"/>
    <w:rsid w:val="00B91347"/>
    <w:rsid w:val="00BA2C0D"/>
    <w:rsid w:val="00BA6BAF"/>
    <w:rsid w:val="00BB2268"/>
    <w:rsid w:val="00BB3422"/>
    <w:rsid w:val="00BB68EA"/>
    <w:rsid w:val="00BD41F5"/>
    <w:rsid w:val="00BF387B"/>
    <w:rsid w:val="00BF4101"/>
    <w:rsid w:val="00BF5E60"/>
    <w:rsid w:val="00BF6DCD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3CCB"/>
    <w:rsid w:val="00C3496A"/>
    <w:rsid w:val="00C363C2"/>
    <w:rsid w:val="00C40673"/>
    <w:rsid w:val="00C4251D"/>
    <w:rsid w:val="00C5116B"/>
    <w:rsid w:val="00C56F73"/>
    <w:rsid w:val="00C60D36"/>
    <w:rsid w:val="00C61593"/>
    <w:rsid w:val="00C643DE"/>
    <w:rsid w:val="00C671B3"/>
    <w:rsid w:val="00C71CC2"/>
    <w:rsid w:val="00C81F7A"/>
    <w:rsid w:val="00C904FC"/>
    <w:rsid w:val="00C9406A"/>
    <w:rsid w:val="00CA62B1"/>
    <w:rsid w:val="00CB3507"/>
    <w:rsid w:val="00CB79ED"/>
    <w:rsid w:val="00CC1FF5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B78"/>
    <w:rsid w:val="00D1367F"/>
    <w:rsid w:val="00D23EFA"/>
    <w:rsid w:val="00D341B8"/>
    <w:rsid w:val="00D4168E"/>
    <w:rsid w:val="00D45993"/>
    <w:rsid w:val="00D46294"/>
    <w:rsid w:val="00D46A4C"/>
    <w:rsid w:val="00D51482"/>
    <w:rsid w:val="00D54136"/>
    <w:rsid w:val="00D54231"/>
    <w:rsid w:val="00D547CE"/>
    <w:rsid w:val="00D57CC5"/>
    <w:rsid w:val="00D62953"/>
    <w:rsid w:val="00D70691"/>
    <w:rsid w:val="00D83C03"/>
    <w:rsid w:val="00D83E4C"/>
    <w:rsid w:val="00D84EAB"/>
    <w:rsid w:val="00D87101"/>
    <w:rsid w:val="00D9120F"/>
    <w:rsid w:val="00D953CF"/>
    <w:rsid w:val="00D9566E"/>
    <w:rsid w:val="00D96EC0"/>
    <w:rsid w:val="00DA56E7"/>
    <w:rsid w:val="00DB0426"/>
    <w:rsid w:val="00DB7FA8"/>
    <w:rsid w:val="00DC1B50"/>
    <w:rsid w:val="00DC3AC7"/>
    <w:rsid w:val="00DD20E8"/>
    <w:rsid w:val="00DE42C0"/>
    <w:rsid w:val="00DE5C80"/>
    <w:rsid w:val="00DE762A"/>
    <w:rsid w:val="00DF10DF"/>
    <w:rsid w:val="00DF2240"/>
    <w:rsid w:val="00E0288E"/>
    <w:rsid w:val="00E03508"/>
    <w:rsid w:val="00E11B46"/>
    <w:rsid w:val="00E13336"/>
    <w:rsid w:val="00E240E8"/>
    <w:rsid w:val="00E24448"/>
    <w:rsid w:val="00E24FA0"/>
    <w:rsid w:val="00E25C6D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64BA"/>
    <w:rsid w:val="00E717E3"/>
    <w:rsid w:val="00E7629A"/>
    <w:rsid w:val="00E90510"/>
    <w:rsid w:val="00E91196"/>
    <w:rsid w:val="00E915BC"/>
    <w:rsid w:val="00E94387"/>
    <w:rsid w:val="00E94607"/>
    <w:rsid w:val="00E957CE"/>
    <w:rsid w:val="00EA68AA"/>
    <w:rsid w:val="00EA7D9B"/>
    <w:rsid w:val="00EB467A"/>
    <w:rsid w:val="00EC124A"/>
    <w:rsid w:val="00EC30FC"/>
    <w:rsid w:val="00EC409B"/>
    <w:rsid w:val="00EC542F"/>
    <w:rsid w:val="00EC77B9"/>
    <w:rsid w:val="00ED09B9"/>
    <w:rsid w:val="00ED1066"/>
    <w:rsid w:val="00ED206C"/>
    <w:rsid w:val="00ED7AFC"/>
    <w:rsid w:val="00EE2A66"/>
    <w:rsid w:val="00EE4D9E"/>
    <w:rsid w:val="00EE57D8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B84"/>
    <w:rsid w:val="00F517EE"/>
    <w:rsid w:val="00F540F1"/>
    <w:rsid w:val="00F57351"/>
    <w:rsid w:val="00F606EA"/>
    <w:rsid w:val="00F62530"/>
    <w:rsid w:val="00F6314C"/>
    <w:rsid w:val="00F65623"/>
    <w:rsid w:val="00F669D0"/>
    <w:rsid w:val="00F743A1"/>
    <w:rsid w:val="00F85B6C"/>
    <w:rsid w:val="00F86187"/>
    <w:rsid w:val="00F8716C"/>
    <w:rsid w:val="00F904BC"/>
    <w:rsid w:val="00F93AFD"/>
    <w:rsid w:val="00FA0B79"/>
    <w:rsid w:val="00FA3280"/>
    <w:rsid w:val="00FA5A9B"/>
    <w:rsid w:val="00FA5BA4"/>
    <w:rsid w:val="00FB66EB"/>
    <w:rsid w:val="00FD0AEC"/>
    <w:rsid w:val="00FD20E9"/>
    <w:rsid w:val="00FE2622"/>
    <w:rsid w:val="00FE391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B32C-E36F-4CE8-B0BB-B854E5B4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Elena Savranskaya</cp:lastModifiedBy>
  <cp:revision>4</cp:revision>
  <dcterms:created xsi:type="dcterms:W3CDTF">2014-08-01T11:30:00Z</dcterms:created>
  <dcterms:modified xsi:type="dcterms:W3CDTF">2014-08-22T07:31:00Z</dcterms:modified>
</cp:coreProperties>
</file>